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ՏԿԶՆ-ԷԱՃ-ԾՁԲ-19/1-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րածքային կառավարման և զարգացմ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աստանի Հանրապետություն Երևան 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Network Administrators, Web Site and E-Mail Server Services for the needs of the Ministry of Territorial Administration and Development of the R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4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0110185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4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4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րածքային կառավարման և զարգացմ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